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F4502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42353"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Pr="00042353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042353"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77137D" w:rsidRPr="00F45022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E02FF5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5-2017061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02FF5" w:rsidRPr="00E02FF5">
        <w:t>05</w:t>
      </w:r>
      <w:r w:rsidR="0017350A">
        <w:t>.</w:t>
      </w:r>
      <w:r w:rsidR="004D6130" w:rsidRPr="004D6130">
        <w:t>0</w:t>
      </w:r>
      <w:r w:rsidR="00E02FF5" w:rsidRPr="00E02FF5">
        <w:t>6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E02FF5" w:rsidRPr="00E02FF5">
        <w:t>13</w:t>
      </w:r>
      <w:r w:rsidR="00865D52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78568D">
        <w:t>ААНИИ (</w:t>
      </w:r>
      <w:r w:rsidR="00E02FF5" w:rsidRPr="00E02FF5">
        <w:t>13</w:t>
      </w:r>
      <w:r w:rsidR="0078568D">
        <w:t>.</w:t>
      </w:r>
      <w:r w:rsidR="007F0FD5" w:rsidRPr="007F0FD5">
        <w:t>0</w:t>
      </w:r>
      <w:r w:rsidR="00B72FA1" w:rsidRPr="00B72FA1">
        <w:t>6</w:t>
      </w:r>
      <w:r w:rsidR="0078568D">
        <w:t>),</w:t>
      </w:r>
      <w:r w:rsidR="00A358CD">
        <w:t xml:space="preserve"> </w:t>
      </w:r>
      <w:r w:rsidR="00E02FF5">
        <w:t xml:space="preserve">НИЦ Планета (Берингово и Охотское, 05.06), </w:t>
      </w:r>
      <w:r w:rsidR="002E3B61">
        <w:t>Канадской ледовой службы (</w:t>
      </w:r>
      <w:r w:rsidR="00E02FF5" w:rsidRPr="00E02FF5">
        <w:t>05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B72FA1" w:rsidRPr="00B72FA1">
        <w:t>0</w:t>
      </w:r>
      <w:r w:rsidR="00E02FF5" w:rsidRPr="00E02FF5">
        <w:t>8</w:t>
      </w:r>
      <w:r w:rsidR="00D66DEF">
        <w:t>.</w:t>
      </w:r>
      <w:r w:rsidR="004D6130" w:rsidRPr="004D6130">
        <w:t>0</w:t>
      </w:r>
      <w:r w:rsidR="00B72FA1" w:rsidRPr="00B72FA1">
        <w:t>6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E02FF5">
        <w:t>13</w:t>
      </w:r>
      <w:r w:rsidR="002E3B61">
        <w:t>.</w:t>
      </w:r>
      <w:r w:rsidR="007F0FD5" w:rsidRPr="007F0FD5">
        <w:t>0</w:t>
      </w:r>
      <w:r w:rsidR="00B72FA1" w:rsidRPr="00B72FA1">
        <w:t>6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E02FF5">
        <w:t>1</w:t>
      </w:r>
      <w:r w:rsidR="00B72FA1" w:rsidRPr="00B72FA1">
        <w:t>1</w:t>
      </w:r>
      <w:r w:rsidR="002E3B61">
        <w:t>-</w:t>
      </w:r>
      <w:r w:rsidR="00E02FF5">
        <w:t>1</w:t>
      </w:r>
      <w:r w:rsidR="00B72FA1" w:rsidRPr="00B72FA1">
        <w:t>5</w:t>
      </w:r>
      <w:r w:rsidR="002E3B61">
        <w:t>.</w:t>
      </w:r>
      <w:r w:rsidR="004D6130" w:rsidRPr="004D6130">
        <w:t>0</w:t>
      </w:r>
      <w:r w:rsidR="00B72FA1" w:rsidRPr="00B72FA1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proofErr w:type="gramEnd"/>
      <w:r w:rsidR="002E3B61">
        <w:t xml:space="preserve"> (</w:t>
      </w:r>
      <w:proofErr w:type="gramStart"/>
      <w:r w:rsidR="002E3B61">
        <w:t>алгоритм</w:t>
      </w:r>
      <w:proofErr w:type="gramEnd"/>
      <w:r w:rsidR="002E3B61">
        <w:t xml:space="preserve"> </w:t>
      </w:r>
      <w:proofErr w:type="gramStart"/>
      <w:r w:rsidR="002E3B61">
        <w:t>NASATEAM).</w:t>
      </w:r>
      <w:proofErr w:type="gramEnd"/>
    </w:p>
    <w:p w:rsidR="00E02FF5" w:rsidRDefault="00E02FF5" w:rsidP="00E02FF5"/>
    <w:p w:rsidR="00E02FF5" w:rsidRPr="00E02FF5" w:rsidRDefault="00E02FF5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5-20170608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>Рисунок 1</w:t>
      </w:r>
      <w:r>
        <w:t>б</w:t>
      </w:r>
      <w:r>
        <w:t xml:space="preserve"> – Обзорная ледовая карта СЛО за </w:t>
      </w:r>
      <w:r w:rsidRPr="00E02FF5">
        <w:t>05</w:t>
      </w:r>
      <w:r>
        <w:t>.</w:t>
      </w:r>
      <w:r w:rsidRPr="004D6130">
        <w:t>0</w:t>
      </w:r>
      <w:r w:rsidRPr="00E02FF5">
        <w:t>6</w:t>
      </w:r>
      <w:r w:rsidRPr="007F0FD5">
        <w:t>.201</w:t>
      </w:r>
      <w:r w:rsidRPr="004D6130">
        <w:t>7</w:t>
      </w:r>
      <w:r w:rsidRPr="00BA3257">
        <w:t xml:space="preserve"> </w:t>
      </w:r>
      <w:r>
        <w:t xml:space="preserve">- </w:t>
      </w:r>
      <w:r>
        <w:t>08</w:t>
      </w:r>
      <w:r>
        <w:t>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 xml:space="preserve"> г. (цветовая раскраска по </w:t>
      </w:r>
      <w:r>
        <w:t>преобладающему возрасту</w:t>
      </w:r>
      <w:r>
        <w:t>) на основе ледового анализа Канадской ледовой службы (</w:t>
      </w:r>
      <w:r w:rsidRPr="00E02FF5">
        <w:t>05</w:t>
      </w:r>
      <w:r>
        <w:t>.</w:t>
      </w:r>
      <w:r w:rsidRPr="004D6130">
        <w:t>0</w:t>
      </w:r>
      <w:r w:rsidRPr="007C0AE3">
        <w:t>5</w:t>
      </w:r>
      <w:r>
        <w:t>)</w:t>
      </w:r>
      <w:r>
        <w:t xml:space="preserve"> и</w:t>
      </w:r>
      <w:r>
        <w:t xml:space="preserve"> Национального ледового центра США (</w:t>
      </w:r>
      <w:r w:rsidRPr="00B72FA1">
        <w:t>0</w:t>
      </w:r>
      <w:r w:rsidRPr="00E02FF5">
        <w:t>8</w:t>
      </w:r>
      <w:r>
        <w:t>.</w:t>
      </w:r>
      <w:r w:rsidRPr="004D6130">
        <w:t>0</w:t>
      </w:r>
      <w:r w:rsidRPr="00B72FA1">
        <w:t>6</w:t>
      </w:r>
      <w:r>
        <w:t xml:space="preserve">), 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13.</w:t>
      </w:r>
      <w:r w:rsidRPr="007F0FD5">
        <w:t>0</w:t>
      </w:r>
      <w:r w:rsidRPr="00B72FA1">
        <w:t>6</w:t>
      </w:r>
      <w:r>
        <w:t>.201</w:t>
      </w:r>
      <w:r w:rsidRPr="007F0FD5">
        <w:t>7</w:t>
      </w:r>
      <w:r>
        <w:t>T</w:t>
      </w:r>
      <w:r w:rsidRPr="00080D8D">
        <w:t>12</w:t>
      </w:r>
      <w:r>
        <w:t>00+00 и повторяемость кромки за 1</w:t>
      </w:r>
      <w:r w:rsidRPr="00B72FA1">
        <w:t>1</w:t>
      </w:r>
      <w:r>
        <w:t>-1</w:t>
      </w:r>
      <w:r w:rsidRPr="00B72FA1">
        <w:t>5</w:t>
      </w:r>
      <w:r>
        <w:t>.</w:t>
      </w:r>
      <w:r w:rsidRPr="004D6130">
        <w:t>0</w:t>
      </w:r>
      <w:r w:rsidRPr="00B72FA1">
        <w:t>6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02FF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613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02FF5">
        <w:t>13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02FF5">
        <w:t>13</w:t>
      </w:r>
      <w:r>
        <w:t>.</w:t>
      </w:r>
      <w:r w:rsidR="00482480" w:rsidRPr="00482480">
        <w:t>0</w:t>
      </w:r>
      <w:r w:rsidR="00B72FA1" w:rsidRPr="00B72FA1">
        <w:t>6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E02FF5">
        <w:t>1</w:t>
      </w:r>
      <w:r w:rsidR="00B72FA1" w:rsidRPr="00B72FA1">
        <w:t>1</w:t>
      </w:r>
      <w:r>
        <w:t>-</w:t>
      </w:r>
      <w:r w:rsidR="00E02FF5">
        <w:t>1</w:t>
      </w:r>
      <w:r w:rsidR="00B72FA1" w:rsidRPr="00B72FA1">
        <w:t>5</w:t>
      </w:r>
      <w:r>
        <w:t>.</w:t>
      </w:r>
      <w:r w:rsidR="00482480" w:rsidRPr="00482480">
        <w:t>0</w:t>
      </w:r>
      <w:r w:rsidR="00B72FA1" w:rsidRPr="00B72FA1">
        <w:t>6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F644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92400" cy="1749600"/>
                  <wp:effectExtent l="0" t="0" r="0" b="3175"/>
                  <wp:docPr id="56" name="Рисунок 56" descr="C:\projects\obzor\figs\charts\20070604_20070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s\obzor\figs\charts\20070604_20070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F644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8800" cy="1753200"/>
                  <wp:effectExtent l="0" t="0" r="2540" b="0"/>
                  <wp:docPr id="55" name="Рисунок 55" descr="C:\projects\obzor\figs\charts\20100614_20100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charts\20100614_20100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F644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96000" cy="1753200"/>
                  <wp:effectExtent l="0" t="0" r="0" b="0"/>
                  <wp:docPr id="54" name="Рисунок 54" descr="C:\projects\obzor\figs\charts\20110613_20110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charts\20110613_20110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1F644E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3414" cy="3206423"/>
                  <wp:effectExtent l="0" t="0" r="1270" b="0"/>
                  <wp:docPr id="42" name="Рисунок 42" descr="C:\projects\obzor\figs\charts\20170605-201706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70605-201706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386" cy="320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F644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92400" cy="1774800"/>
                  <wp:effectExtent l="0" t="0" r="0" b="0"/>
                  <wp:docPr id="53" name="Рисунок 53" descr="C:\projects\obzor\figs\charts\20120611-20120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charts\20120611-20120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F644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8800" cy="1774800"/>
                  <wp:effectExtent l="0" t="0" r="2540" b="0"/>
                  <wp:docPr id="52" name="Рисунок 52" descr="C:\projects\obzor\figs\charts\20130610-20130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charts\20130610-20130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F644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8800" cy="1782000"/>
                  <wp:effectExtent l="0" t="0" r="2540" b="8890"/>
                  <wp:docPr id="43" name="Рисунок 43" descr="C:\projects\obzor\figs\charts\20160613-20160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60613-20160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F644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8800" cy="1778400"/>
                  <wp:effectExtent l="0" t="0" r="2540" b="0"/>
                  <wp:docPr id="44" name="Рисунок 44" descr="C:\projects\obzor\figs\charts\20150608-20150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charts\20150608-20150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F644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88800" cy="1782000"/>
                  <wp:effectExtent l="0" t="0" r="2540" b="8890"/>
                  <wp:docPr id="51" name="Рисунок 51" descr="C:\projects\obzor\figs\charts\20140609-20140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s\obzor\figs\charts\20140609-20140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1F644E">
        <w:t>05</w:t>
      </w:r>
      <w:r w:rsidR="00F52046" w:rsidRPr="00F52046">
        <w:t>.</w:t>
      </w:r>
      <w:r w:rsidR="00F52046" w:rsidRPr="002749FB">
        <w:t>0</w:t>
      </w:r>
      <w:r w:rsidR="001F644E">
        <w:t>6</w:t>
      </w:r>
      <w:r w:rsidR="00D601AF">
        <w:t xml:space="preserve"> </w:t>
      </w:r>
      <w:r>
        <w:t>-</w:t>
      </w:r>
      <w:r w:rsidR="00D601AF">
        <w:t xml:space="preserve"> </w:t>
      </w:r>
      <w:r w:rsidR="001F644E">
        <w:t>13</w:t>
      </w:r>
      <w:r>
        <w:t>.</w:t>
      </w:r>
      <w:r w:rsidR="00630065" w:rsidRPr="00630065">
        <w:t>0</w:t>
      </w:r>
      <w:r w:rsidR="00B02D31" w:rsidRPr="00B02D31">
        <w:t>6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4"/>
        <w:gridCol w:w="3930"/>
        <w:gridCol w:w="3913"/>
        <w:gridCol w:w="3913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693F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484652" wp14:editId="5BBEB272">
                  <wp:extent cx="2466000" cy="2221200"/>
                  <wp:effectExtent l="0" t="0" r="0" b="8255"/>
                  <wp:docPr id="29" name="Рисунок 29" descr="C:\projects\obzor\figs\thickness\arctic_ictn_2017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thickness\arctic_ictn_2017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9600" cy="2221200"/>
                  <wp:effectExtent l="0" t="0" r="6985" b="8255"/>
                  <wp:docPr id="31" name="Рисунок 31" descr="C:\projects\obzor\figs\thickness\arctic_ictn_2016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thickness\arctic_ictn_2016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000" cy="2221200"/>
                  <wp:effectExtent l="0" t="0" r="0" b="8255"/>
                  <wp:docPr id="32" name="Рисунок 32" descr="C:\projects\obzor\figs\thickness\arctic_ictn_2015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figs\thickness\arctic_ictn_2015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000" cy="2221200"/>
                  <wp:effectExtent l="0" t="0" r="0" b="8255"/>
                  <wp:docPr id="33" name="Рисунок 33" descr="C:\projects\obzor\figs\thickness\arctic_ictn_2014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s\obzor\figs\thickness\arctic_ictn_2014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25C74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36F" w:rsidRPr="00D25C74" w:rsidRDefault="00A6636F" w:rsidP="003460B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A6636F" w:rsidRPr="006878B5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A6636F" w:rsidRPr="006878B5" w:rsidRDefault="00A6636F" w:rsidP="00C73A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A6636F" w:rsidP="00D90187">
            <w:pPr>
              <w:jc w:val="center"/>
            </w:pPr>
            <w:bookmarkStart w:id="3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466000" cy="2221200"/>
                  <wp:effectExtent l="0" t="0" r="0" b="8255"/>
                  <wp:docPr id="34" name="Рисунок 34" descr="C:\projects\obzor\figs\thickness\arctic_ictn_2013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s\obzor\figs\thickness\arctic_ictn_2013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0" w:type="auto"/>
            <w:shd w:val="clear" w:color="auto" w:fill="auto"/>
          </w:tcPr>
          <w:p w:rsidR="00A663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000" cy="2221200"/>
                  <wp:effectExtent l="0" t="0" r="0" b="8255"/>
                  <wp:docPr id="35" name="Рисунок 35" descr="C:\projects\obzor\figs\thickness\arctic_ictn_2012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s\obzor\figs\thickness\arctic_ictn_2012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2400" cy="2221200"/>
                  <wp:effectExtent l="0" t="0" r="0" b="8255"/>
                  <wp:docPr id="36" name="Рисунок 36" descr="C:\projects\obzor\figs\thickness\arctic_ictn_2011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s\obzor\figs\thickness\arctic_ictn_2011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A6636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2400" cy="2221200"/>
                  <wp:effectExtent l="0" t="0" r="0" b="8255"/>
                  <wp:docPr id="37" name="Рисунок 37" descr="C:\projects\obzor\figs\thickness\arctic_ictn_201006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s\obzor\figs\thickness\arctic_ictn_201006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22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D25C74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6636F" w:rsidRPr="00A30345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A6636F" w:rsidRPr="00D25C74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A6636F" w:rsidRPr="00A30345" w:rsidRDefault="00A6636F" w:rsidP="00C73A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6</w:t>
            </w:r>
            <w:r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93F6F" w:rsidRPr="00693F6F">
        <w:rPr>
          <w:sz w:val="22"/>
          <w:szCs w:val="22"/>
        </w:rPr>
        <w:t>13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460BD" w:rsidRPr="003460BD">
        <w:rPr>
          <w:sz w:val="22"/>
          <w:szCs w:val="22"/>
        </w:rPr>
        <w:t>6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73A58" w:rsidRPr="00C73A58">
        <w:rPr>
          <w:szCs w:val="22"/>
        </w:rPr>
        <w:t>05</w:t>
      </w:r>
      <w:r w:rsidR="00E43D40" w:rsidRPr="00E43D40">
        <w:rPr>
          <w:szCs w:val="22"/>
        </w:rPr>
        <w:t>.0</w:t>
      </w:r>
      <w:r w:rsidR="00C73A58" w:rsidRPr="00C73A58">
        <w:rPr>
          <w:szCs w:val="22"/>
        </w:rPr>
        <w:t>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C73A58" w:rsidRPr="00C73A58">
        <w:rPr>
          <w:szCs w:val="22"/>
        </w:rPr>
        <w:t>11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43D40" w:rsidRPr="00E43D40">
        <w:rPr>
          <w:szCs w:val="22"/>
        </w:rPr>
        <w:t>6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73A58" w:rsidRPr="00963892" w:rsidTr="00963892">
        <w:tc>
          <w:tcPr>
            <w:tcW w:w="0" w:type="auto"/>
            <w:shd w:val="clear" w:color="auto" w:fill="auto"/>
          </w:tcPr>
          <w:p w:rsidR="00C73A58" w:rsidRPr="00CE01AE" w:rsidRDefault="00C73A5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0" w:type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7</w:t>
            </w:r>
          </w:p>
        </w:tc>
        <w:tc>
          <w:tcPr>
            <w:tcW w:w="0" w:type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</w:tr>
      <w:tr w:rsidR="00C73A58" w:rsidRPr="00963892" w:rsidTr="00963892">
        <w:tc>
          <w:tcPr>
            <w:tcW w:w="0" w:type="auto"/>
            <w:shd w:val="clear" w:color="auto" w:fill="auto"/>
          </w:tcPr>
          <w:p w:rsidR="00C73A58" w:rsidRPr="00CE01AE" w:rsidRDefault="00C73A5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0" w:type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0" w:type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7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7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6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E02FF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8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8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1.1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9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1.1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1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6.7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5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3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8FDA9D1" wp14:editId="1668AA9E">
                  <wp:extent cx="4219200" cy="295200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28797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79600" cy="2926800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61600" cy="2923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600" cy="29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D7BE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233600" cy="2973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00" cy="29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1D7BE3" w:rsidRPr="00F94B89">
        <w:t>11</w:t>
      </w:r>
      <w:r w:rsidR="00D66591">
        <w:t>.</w:t>
      </w:r>
      <w:r w:rsidR="00460E39" w:rsidRPr="00460E39">
        <w:t>0</w:t>
      </w:r>
      <w:r w:rsidR="001C4171" w:rsidRPr="001C4171">
        <w:t>6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042353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4235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042353" w:rsidP="00CF4760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5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CF476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1929B0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608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929B0">
        <w:t>0</w:t>
      </w:r>
      <w:r w:rsidR="001929B0" w:rsidRPr="001929B0">
        <w:t>8</w:t>
      </w:r>
      <w:r>
        <w:t>.</w:t>
      </w:r>
      <w:r w:rsidR="00C1582F" w:rsidRPr="00C1582F">
        <w:t>0</w:t>
      </w:r>
      <w:r w:rsidR="0076008E" w:rsidRPr="0076008E">
        <w:t>6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1929B0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608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1929B0">
        <w:t>0</w:t>
      </w:r>
      <w:r w:rsidR="001929B0" w:rsidRPr="001929B0">
        <w:t>8</w:t>
      </w:r>
      <w:r w:rsidR="00365969">
        <w:t>.</w:t>
      </w:r>
      <w:r w:rsidR="006823B8" w:rsidRPr="006823B8">
        <w:t>0</w:t>
      </w:r>
      <w:r w:rsidR="0076008E" w:rsidRPr="0076008E">
        <w:t>6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Default="00E02FF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613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02FF5">
        <w:t>13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</w:t>
      </w:r>
      <w:proofErr w:type="gramStart"/>
      <w:r>
        <w:t xml:space="preserve">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02FF5">
        <w:t>13</w:t>
      </w:r>
      <w:r>
        <w:t>.</w:t>
      </w:r>
      <w:r w:rsidR="00BD7582" w:rsidRPr="00BD7582">
        <w:t>0</w:t>
      </w:r>
      <w:r w:rsidR="00B02D31" w:rsidRPr="00B02D31">
        <w:t>6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02FF5">
        <w:t>1</w:t>
      </w:r>
      <w:r w:rsidR="00B02D31" w:rsidRPr="00B02D31">
        <w:t>1</w:t>
      </w:r>
      <w:r>
        <w:t>-</w:t>
      </w:r>
      <w:r w:rsidR="00E02FF5">
        <w:t>1</w:t>
      </w:r>
      <w:r w:rsidR="00B02D31" w:rsidRPr="00B02D31">
        <w:t>5</w:t>
      </w:r>
      <w:r>
        <w:t>.</w:t>
      </w:r>
      <w:r w:rsidR="00BD7582" w:rsidRPr="00BD7582">
        <w:t>0</w:t>
      </w:r>
      <w:r w:rsidR="00B02D31" w:rsidRPr="00B02D31">
        <w:t>6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330"/>
        <w:gridCol w:w="6100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F94B8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4DC29B7" wp14:editId="2D3922EE">
                  <wp:extent cx="4014000" cy="280800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F94B8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3FDC8F3" wp14:editId="3A12C681">
                  <wp:extent cx="3686400" cy="2847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4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F94B8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60D7D" wp14:editId="69507150">
                  <wp:extent cx="3736800" cy="288720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F94B8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36800" cy="288720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D7651" w:rsidRPr="000D7651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0D7651" w:rsidRPr="000D7651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4235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235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4235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042353" w:rsidP="00C35B4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4235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235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4235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042353" w:rsidP="0004235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C35B4B"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73A58" w:rsidRPr="00C73A58">
        <w:rPr>
          <w:sz w:val="22"/>
          <w:szCs w:val="22"/>
        </w:rPr>
        <w:t>05</w:t>
      </w:r>
      <w:r w:rsidR="00486672" w:rsidRPr="00486672">
        <w:rPr>
          <w:sz w:val="22"/>
          <w:szCs w:val="22"/>
        </w:rPr>
        <w:t>.0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73A58" w:rsidRPr="00C73A58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73A58" w:rsidTr="00B2330B">
        <w:tc>
          <w:tcPr>
            <w:tcW w:w="1160" w:type="dxa"/>
            <w:shd w:val="clear" w:color="auto" w:fill="auto"/>
          </w:tcPr>
          <w:p w:rsidR="00C73A58" w:rsidRDefault="00C73A5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6.8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</w:tr>
      <w:tr w:rsidR="00C73A58" w:rsidTr="00B2330B">
        <w:tc>
          <w:tcPr>
            <w:tcW w:w="1160" w:type="dxa"/>
            <w:shd w:val="clear" w:color="auto" w:fill="auto"/>
          </w:tcPr>
          <w:p w:rsidR="00C73A58" w:rsidRDefault="00C73A5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2160" w:type="dxa"/>
            <w:shd w:val="clear" w:color="auto" w:fill="auto"/>
          </w:tcPr>
          <w:p w:rsidR="00C73A58" w:rsidRPr="00D5366E" w:rsidRDefault="00C73A58" w:rsidP="00C73A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9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3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5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C73A58" w:rsidTr="00C73A58">
        <w:tc>
          <w:tcPr>
            <w:tcW w:w="14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</w:tr>
      <w:tr w:rsidR="00C73A58" w:rsidTr="00C73A58">
        <w:tc>
          <w:tcPr>
            <w:tcW w:w="14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3A58" w:rsidRPr="00D5366E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6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1.2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5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9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0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9</w:t>
            </w:r>
          </w:p>
        </w:tc>
      </w:tr>
    </w:tbl>
    <w:p w:rsidR="00C73A58" w:rsidRPr="00D5366E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6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73A58" w:rsidRPr="00B2117F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8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8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1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9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5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0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1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6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0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9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4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9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3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3A58" w:rsidRPr="00B2117F" w:rsidRDefault="00C73A58" w:rsidP="00C73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5-1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8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7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8.2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3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4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5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3.0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0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9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Pr="00B2117F" w:rsidRDefault="00C73A58" w:rsidP="00C73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9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5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6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  <w:tr w:rsidR="00C73A58" w:rsidTr="00C73A58">
        <w:tc>
          <w:tcPr>
            <w:tcW w:w="18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2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7</w:t>
            </w:r>
          </w:p>
        </w:tc>
      </w:tr>
      <w:tr w:rsidR="00C73A58" w:rsidTr="00C73A58">
        <w:tc>
          <w:tcPr>
            <w:tcW w:w="18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A58" w:rsidRPr="00B2117F" w:rsidRDefault="00C73A58" w:rsidP="00C73A5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3A58" w:rsidRDefault="00C73A58" w:rsidP="00C73A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3A58" w:rsidRDefault="00C73A58" w:rsidP="00531AA3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6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1.2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5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9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.1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8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2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0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9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2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7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.8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3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7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8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0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Default="00631533" w:rsidP="00631533">
      <w:pPr>
        <w:jc w:val="center"/>
        <w:rPr>
          <w:rFonts w:ascii="Arial" w:hAnsi="Arial" w:cs="Arial"/>
          <w:lang w:val="en-US"/>
        </w:rPr>
      </w:pPr>
    </w:p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5-1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6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7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2.6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5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.6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6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3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9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3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1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1.0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0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6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5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5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8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2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1.8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2.2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1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0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4.0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8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4</w:t>
            </w:r>
          </w:p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6</w:t>
            </w:r>
          </w:p>
        </w:tc>
      </w:tr>
      <w:tr w:rsidR="00631533" w:rsidTr="00990C88">
        <w:tc>
          <w:tcPr>
            <w:tcW w:w="18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1533" w:rsidRPr="00B2117F" w:rsidRDefault="00631533" w:rsidP="00990C8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1533" w:rsidRDefault="00631533" w:rsidP="00531AA3">
      <w:pPr>
        <w:jc w:val="center"/>
        <w:rPr>
          <w:rFonts w:ascii="Arial" w:hAnsi="Arial" w:cs="Arial"/>
          <w:lang w:val="en-US"/>
        </w:rPr>
      </w:pPr>
    </w:p>
    <w:p w:rsidR="00631533" w:rsidRDefault="00631533" w:rsidP="00531AA3">
      <w:pPr>
        <w:jc w:val="center"/>
        <w:rPr>
          <w:rFonts w:ascii="Arial" w:hAnsi="Arial" w:cs="Arial"/>
          <w:lang w:val="en-US"/>
        </w:rPr>
      </w:pPr>
    </w:p>
    <w:p w:rsidR="001D6C1D" w:rsidRDefault="001D6C1D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6.8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7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2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</w:tbl>
    <w:p w:rsidR="00631533" w:rsidRPr="00B2117F" w:rsidRDefault="00631533" w:rsidP="00631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  <w:tr w:rsidR="00631533" w:rsidTr="00990C88">
        <w:tc>
          <w:tcPr>
            <w:tcW w:w="1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2160" w:type="dxa"/>
            <w:shd w:val="clear" w:color="auto" w:fill="auto"/>
          </w:tcPr>
          <w:p w:rsidR="00631533" w:rsidRPr="00B2117F" w:rsidRDefault="00631533" w:rsidP="00990C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631533" w:rsidRDefault="00631533" w:rsidP="00990C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9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C3" w:rsidRDefault="006625C3">
      <w:r>
        <w:separator/>
      </w:r>
    </w:p>
  </w:endnote>
  <w:endnote w:type="continuationSeparator" w:id="0">
    <w:p w:rsidR="006625C3" w:rsidRDefault="0066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58" w:rsidRDefault="00C73A5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44E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73A58" w:rsidRDefault="00C73A5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44E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58" w:rsidRDefault="00C73A5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44E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C73A58" w:rsidRDefault="00C73A5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44E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58" w:rsidRDefault="00C73A5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44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C73A58" w:rsidRDefault="00C73A5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44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58" w:rsidRDefault="00C73A5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644E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C73A58" w:rsidRDefault="00C73A5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644E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C3" w:rsidRDefault="006625C3">
      <w:r>
        <w:separator/>
      </w:r>
    </w:p>
  </w:footnote>
  <w:footnote w:type="continuationSeparator" w:id="0">
    <w:p w:rsidR="006625C3" w:rsidRDefault="0066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58" w:rsidRDefault="00C73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3D40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89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header" Target="header15.xml"/><Relationship Id="rId89" Type="http://schemas.openxmlformats.org/officeDocument/2006/relationships/hyperlink" Target="http://wdc.aari.ru/datasets/d0032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hyperlink" Target="http://gcom-w1.jaxa.jp/index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3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3.xml"/><Relationship Id="rId85" Type="http://schemas.openxmlformats.org/officeDocument/2006/relationships/footer" Target="foot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www7320.nrlssc.navy.mil/hycomARC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footer" Target="footer14.xml"/><Relationship Id="rId88" Type="http://schemas.openxmlformats.org/officeDocument/2006/relationships/hyperlink" Target="http://wdc.aari.ru/datasets/d0031" TargetMode="External"/><Relationship Id="rId91" Type="http://schemas.openxmlformats.org/officeDocument/2006/relationships/hyperlink" Target="http://wdc.aari.ru/datasets/d0035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header" Target="header14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0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pubs/2010/posey1-2010.pd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4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04" TargetMode="External"/><Relationship Id="rId61" Type="http://schemas.openxmlformats.org/officeDocument/2006/relationships/footer" Target="footer8.xml"/><Relationship Id="rId82" Type="http://schemas.openxmlformats.org/officeDocument/2006/relationships/footer" Target="foot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F05-D500-426B-A76B-C3FB970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0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7-06-13T09:25:00Z</dcterms:created>
  <dcterms:modified xsi:type="dcterms:W3CDTF">2017-06-13T17:50:00Z</dcterms:modified>
</cp:coreProperties>
</file>